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A8" w:rsidRDefault="00CD05A8" w:rsidP="005E50A4">
      <w:pPr>
        <w:spacing w:after="120" w:line="276" w:lineRule="auto"/>
        <w:jc w:val="center"/>
        <w:rPr>
          <w:b/>
          <w:iCs/>
          <w:sz w:val="22"/>
          <w:szCs w:val="22"/>
        </w:rPr>
      </w:pPr>
    </w:p>
    <w:p w:rsidR="00BB3F79" w:rsidRDefault="00BB3F79" w:rsidP="00BB3F79">
      <w:pPr>
        <w:spacing w:line="276" w:lineRule="auto"/>
      </w:pPr>
    </w:p>
    <w:p w:rsidR="00BB3F79" w:rsidRPr="00B00F71" w:rsidRDefault="003C76C9" w:rsidP="00BB3F79">
      <w:pPr>
        <w:spacing w:line="276" w:lineRule="auto"/>
        <w:rPr>
          <w:iCs/>
          <w:sz w:val="22"/>
          <w:szCs w:val="22"/>
        </w:rPr>
      </w:pPr>
      <w:r>
        <w:t>ZP/0</w:t>
      </w:r>
      <w:r w:rsidR="00A036C9">
        <w:t>6</w:t>
      </w:r>
      <w:r w:rsidR="00BB3F79" w:rsidRPr="00B00F71">
        <w:t>/1</w:t>
      </w:r>
      <w:r>
        <w:t>9</w:t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  <w:t xml:space="preserve">              </w:t>
      </w:r>
      <w:r w:rsidR="005E6FBA">
        <w:rPr>
          <w:iCs/>
          <w:sz w:val="20"/>
          <w:szCs w:val="20"/>
        </w:rPr>
        <w:t xml:space="preserve">                   </w:t>
      </w:r>
      <w:r w:rsidR="00BB3F79" w:rsidRPr="00B00F71">
        <w:rPr>
          <w:iCs/>
          <w:sz w:val="22"/>
          <w:szCs w:val="22"/>
        </w:rPr>
        <w:t xml:space="preserve">Warszawa, </w:t>
      </w:r>
      <w:r w:rsidR="000E469F">
        <w:rPr>
          <w:iCs/>
          <w:sz w:val="22"/>
          <w:szCs w:val="22"/>
        </w:rPr>
        <w:t>2</w:t>
      </w:r>
      <w:r w:rsidR="00E930E4">
        <w:rPr>
          <w:iCs/>
          <w:sz w:val="22"/>
          <w:szCs w:val="22"/>
        </w:rPr>
        <w:t>7</w:t>
      </w:r>
      <w:r w:rsidR="000E469F">
        <w:rPr>
          <w:iCs/>
          <w:sz w:val="22"/>
          <w:szCs w:val="22"/>
        </w:rPr>
        <w:t xml:space="preserve"> maja 2019 r.</w:t>
      </w:r>
    </w:p>
    <w:p w:rsidR="00BB3F79" w:rsidRPr="00B00F71" w:rsidRDefault="00BB3F79" w:rsidP="00BB3F79">
      <w:pPr>
        <w:spacing w:line="276" w:lineRule="auto"/>
        <w:rPr>
          <w:b/>
          <w:sz w:val="22"/>
          <w:szCs w:val="22"/>
        </w:rPr>
      </w:pPr>
      <w:r w:rsidRPr="00B00F71">
        <w:rPr>
          <w:i/>
          <w:iCs/>
          <w:sz w:val="22"/>
          <w:szCs w:val="22"/>
        </w:rPr>
        <w:tab/>
      </w:r>
    </w:p>
    <w:p w:rsidR="00276D5C" w:rsidRPr="007A5974" w:rsidRDefault="00ED2664" w:rsidP="007A5974">
      <w:pPr>
        <w:pStyle w:val="Nagwek1"/>
      </w:pPr>
      <w:r w:rsidRPr="007A5974">
        <w:t>Informacja o wyniku postępowania</w:t>
      </w:r>
    </w:p>
    <w:p w:rsidR="00BB3F79" w:rsidRPr="00B00F71" w:rsidRDefault="00BB3F79" w:rsidP="00BB3F79">
      <w:pPr>
        <w:spacing w:line="276" w:lineRule="auto"/>
        <w:rPr>
          <w:sz w:val="20"/>
          <w:szCs w:val="20"/>
        </w:rPr>
      </w:pPr>
    </w:p>
    <w:p w:rsidR="0077638B" w:rsidRPr="003C76C9" w:rsidRDefault="003C76C9" w:rsidP="0077638B">
      <w:pPr>
        <w:ind w:left="851" w:hanging="851"/>
        <w:jc w:val="both"/>
        <w:rPr>
          <w:b/>
          <w:sz w:val="22"/>
        </w:rPr>
      </w:pPr>
      <w:r w:rsidRPr="003C76C9">
        <w:rPr>
          <w:sz w:val="22"/>
        </w:rPr>
        <w:t xml:space="preserve">Dotyczy: </w:t>
      </w:r>
      <w:r w:rsidR="00224C61" w:rsidRPr="00224C61">
        <w:rPr>
          <w:sz w:val="22"/>
          <w:szCs w:val="22"/>
        </w:rPr>
        <w:t xml:space="preserve">postępowania przetargowego prowadzonego w trybie art. 39 ustawy Prawo zamówień publicznych na </w:t>
      </w:r>
      <w:r w:rsidR="0077638B" w:rsidRPr="00CC0C01">
        <w:rPr>
          <w:b/>
          <w:kern w:val="2"/>
          <w:sz w:val="22"/>
          <w:szCs w:val="22"/>
        </w:rPr>
        <w:t>usługę przygotowania i realizacji materiałów upowszechniających model rehabilitacji kompleksowej w ramach projektu pn. „Wypracowanie i pilotażowe wdrożenie modelu kompleksowej rehabilitacji umożliwiającej podjęcie lub powrót do pracy”</w:t>
      </w:r>
      <w:r w:rsidR="0077638B" w:rsidRPr="003C76C9">
        <w:rPr>
          <w:b/>
          <w:sz w:val="22"/>
        </w:rPr>
        <w:t>.</w:t>
      </w:r>
    </w:p>
    <w:p w:rsidR="00BB3F79" w:rsidRPr="00B00F71" w:rsidRDefault="00BB3F79" w:rsidP="00276D5C">
      <w:pPr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:rsidR="00ED2664" w:rsidRDefault="00ED2664" w:rsidP="00ED2664">
      <w:pPr>
        <w:pStyle w:val="Akapitzlist"/>
        <w:spacing w:after="0"/>
        <w:ind w:left="568" w:hanging="568"/>
        <w:jc w:val="both"/>
        <w:rPr>
          <w:rFonts w:ascii="Times New Roman" w:hAnsi="Times New Roman"/>
          <w:b/>
        </w:rPr>
      </w:pPr>
    </w:p>
    <w:p w:rsidR="00276D5C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ED2664">
        <w:rPr>
          <w:rFonts w:ascii="Times New Roman" w:hAnsi="Times New Roman"/>
        </w:rPr>
        <w:t>Zgodnie z art. 92</w:t>
      </w:r>
      <w:r>
        <w:rPr>
          <w:rFonts w:ascii="Times New Roman" w:hAnsi="Times New Roman"/>
        </w:rPr>
        <w:t xml:space="preserve"> ust. 1 pkt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Zamawiający informuje, że dokonał wyboru oferty najkorzystniejszej</w:t>
      </w:r>
      <w:r w:rsidR="00224C61">
        <w:rPr>
          <w:rFonts w:ascii="Times New Roman" w:hAnsi="Times New Roman"/>
        </w:rPr>
        <w:t xml:space="preserve"> w </w:t>
      </w:r>
      <w:r w:rsidR="00224C61" w:rsidRPr="00224C61">
        <w:rPr>
          <w:rFonts w:ascii="Times New Roman" w:hAnsi="Times New Roman"/>
          <w:b/>
        </w:rPr>
        <w:t xml:space="preserve">części </w:t>
      </w:r>
      <w:r w:rsidR="0077638B">
        <w:rPr>
          <w:rFonts w:ascii="Times New Roman" w:hAnsi="Times New Roman"/>
          <w:b/>
        </w:rPr>
        <w:t xml:space="preserve">I </w:t>
      </w:r>
      <w:proofErr w:type="spellStart"/>
      <w:r w:rsidR="0077638B">
        <w:rPr>
          <w:rFonts w:ascii="Times New Roman" w:hAnsi="Times New Roman"/>
          <w:b/>
        </w:rPr>
        <w:t>i</w:t>
      </w:r>
      <w:proofErr w:type="spellEnd"/>
      <w:r w:rsidR="0077638B">
        <w:rPr>
          <w:rFonts w:ascii="Times New Roman" w:hAnsi="Times New Roman"/>
          <w:b/>
        </w:rPr>
        <w:t xml:space="preserve"> III</w:t>
      </w:r>
      <w:r w:rsidR="00224C61" w:rsidRPr="00224C61">
        <w:rPr>
          <w:rFonts w:ascii="Times New Roman" w:hAnsi="Times New Roman"/>
          <w:b/>
        </w:rPr>
        <w:t xml:space="preserve"> zamówienia</w:t>
      </w:r>
      <w:r>
        <w:rPr>
          <w:rFonts w:ascii="Times New Roman" w:hAnsi="Times New Roman"/>
        </w:rPr>
        <w:t>.</w:t>
      </w:r>
    </w:p>
    <w:p w:rsidR="00ED2664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ED2664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najkorzystniejszą</w:t>
      </w:r>
      <w:r w:rsidR="0077638B">
        <w:rPr>
          <w:rFonts w:ascii="Times New Roman" w:hAnsi="Times New Roman"/>
        </w:rPr>
        <w:t xml:space="preserve"> w części I </w:t>
      </w:r>
      <w:proofErr w:type="spellStart"/>
      <w:r w:rsidR="0077638B">
        <w:rPr>
          <w:rFonts w:ascii="Times New Roman" w:hAnsi="Times New Roman"/>
        </w:rPr>
        <w:t>i</w:t>
      </w:r>
      <w:proofErr w:type="spellEnd"/>
      <w:r w:rsidR="0077638B">
        <w:rPr>
          <w:rFonts w:ascii="Times New Roman" w:hAnsi="Times New Roman"/>
        </w:rPr>
        <w:t xml:space="preserve"> II</w:t>
      </w:r>
      <w:r w:rsidR="005E6FBA">
        <w:rPr>
          <w:rFonts w:ascii="Times New Roman" w:hAnsi="Times New Roman"/>
        </w:rPr>
        <w:t>I</w:t>
      </w:r>
      <w:r w:rsidR="0077638B">
        <w:rPr>
          <w:rFonts w:ascii="Times New Roman" w:hAnsi="Times New Roman"/>
        </w:rPr>
        <w:t xml:space="preserve"> zamówienia </w:t>
      </w:r>
      <w:r>
        <w:rPr>
          <w:rFonts w:ascii="Times New Roman" w:hAnsi="Times New Roman"/>
        </w:rPr>
        <w:t>złożył Wykonawca:</w:t>
      </w:r>
    </w:p>
    <w:p w:rsidR="00224C61" w:rsidRPr="00224C61" w:rsidRDefault="00C01F14" w:rsidP="00224C61">
      <w:pPr>
        <w:spacing w:line="276" w:lineRule="auto"/>
        <w:jc w:val="both"/>
        <w:rPr>
          <w:b/>
          <w:kern w:val="2"/>
          <w:sz w:val="22"/>
          <w:szCs w:val="20"/>
          <w:lang w:eastAsia="en-US"/>
        </w:rPr>
      </w:pPr>
      <w:r>
        <w:rPr>
          <w:b/>
          <w:kern w:val="2"/>
          <w:sz w:val="22"/>
          <w:szCs w:val="20"/>
          <w:lang w:eastAsia="en-US"/>
        </w:rPr>
        <w:t xml:space="preserve">Libra – </w:t>
      </w:r>
      <w:proofErr w:type="spellStart"/>
      <w:r>
        <w:rPr>
          <w:b/>
          <w:kern w:val="2"/>
          <w:sz w:val="22"/>
          <w:szCs w:val="20"/>
          <w:lang w:eastAsia="en-US"/>
        </w:rPr>
        <w:t>Print</w:t>
      </w:r>
      <w:proofErr w:type="spellEnd"/>
      <w:r>
        <w:rPr>
          <w:b/>
          <w:kern w:val="2"/>
          <w:sz w:val="22"/>
          <w:szCs w:val="20"/>
          <w:lang w:eastAsia="en-US"/>
        </w:rPr>
        <w:t xml:space="preserve"> Daniel Puławski</w:t>
      </w:r>
    </w:p>
    <w:p w:rsidR="00224C61" w:rsidRPr="00224C61" w:rsidRDefault="00C01F14" w:rsidP="00224C61">
      <w:pPr>
        <w:spacing w:line="276" w:lineRule="auto"/>
        <w:jc w:val="both"/>
        <w:rPr>
          <w:b/>
          <w:kern w:val="2"/>
          <w:sz w:val="22"/>
          <w:szCs w:val="20"/>
          <w:lang w:eastAsia="en-US"/>
        </w:rPr>
      </w:pPr>
      <w:r>
        <w:rPr>
          <w:b/>
          <w:kern w:val="2"/>
          <w:sz w:val="22"/>
          <w:szCs w:val="20"/>
          <w:lang w:eastAsia="en-US"/>
        </w:rPr>
        <w:t>Al. Legionów 114B</w:t>
      </w:r>
    </w:p>
    <w:p w:rsidR="00895BD6" w:rsidRPr="00224C61" w:rsidRDefault="00C01F14" w:rsidP="00224C61">
      <w:pPr>
        <w:spacing w:line="276" w:lineRule="auto"/>
        <w:rPr>
          <w:b/>
          <w:szCs w:val="20"/>
        </w:rPr>
      </w:pPr>
      <w:r>
        <w:rPr>
          <w:b/>
          <w:kern w:val="2"/>
          <w:sz w:val="22"/>
          <w:szCs w:val="20"/>
          <w:lang w:eastAsia="en-US"/>
        </w:rPr>
        <w:t>18 – 400 Łomża</w:t>
      </w:r>
    </w:p>
    <w:p w:rsidR="00895BD6" w:rsidRDefault="00895BD6" w:rsidP="00895BD6">
      <w:pPr>
        <w:spacing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Uzasadnienie wyboru – oferta uzyskała najwięcej punktów wg kryteriów określonych w SIWZ.</w:t>
      </w:r>
    </w:p>
    <w:p w:rsidR="00895BD6" w:rsidRDefault="00895BD6" w:rsidP="00895BD6">
      <w:pPr>
        <w:spacing w:line="276" w:lineRule="auto"/>
        <w:rPr>
          <w:b/>
          <w:sz w:val="22"/>
          <w:szCs w:val="20"/>
        </w:rPr>
      </w:pPr>
    </w:p>
    <w:p w:rsidR="00882B5F" w:rsidRDefault="00895BD6" w:rsidP="00882B5F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W postępowaniu</w:t>
      </w:r>
      <w:r w:rsidR="00224C61">
        <w:rPr>
          <w:sz w:val="22"/>
          <w:szCs w:val="20"/>
        </w:rPr>
        <w:t xml:space="preserve"> na część </w:t>
      </w:r>
      <w:r w:rsidR="00C01F14">
        <w:rPr>
          <w:sz w:val="22"/>
          <w:szCs w:val="20"/>
        </w:rPr>
        <w:t>I</w:t>
      </w:r>
      <w:r w:rsidR="00224C61">
        <w:rPr>
          <w:sz w:val="22"/>
          <w:szCs w:val="20"/>
        </w:rPr>
        <w:t xml:space="preserve"> zamówienia</w:t>
      </w:r>
      <w:r>
        <w:rPr>
          <w:sz w:val="22"/>
          <w:szCs w:val="20"/>
        </w:rPr>
        <w:t xml:space="preserve"> złożono </w:t>
      </w:r>
      <w:r w:rsidR="00C01F14">
        <w:rPr>
          <w:sz w:val="22"/>
          <w:szCs w:val="20"/>
        </w:rPr>
        <w:t>7</w:t>
      </w:r>
      <w:r>
        <w:rPr>
          <w:sz w:val="22"/>
          <w:szCs w:val="20"/>
        </w:rPr>
        <w:t xml:space="preserve"> ofert. </w:t>
      </w:r>
      <w:r w:rsidR="00882B5F">
        <w:rPr>
          <w:sz w:val="22"/>
          <w:szCs w:val="20"/>
        </w:rPr>
        <w:t>Zamawiający przedstawia streszczenie oceny złożonych ofert.</w:t>
      </w:r>
    </w:p>
    <w:p w:rsidR="00882B5F" w:rsidRDefault="00882B5F" w:rsidP="00882B5F">
      <w:pPr>
        <w:spacing w:line="276" w:lineRule="auto"/>
        <w:rPr>
          <w:sz w:val="22"/>
          <w:szCs w:val="20"/>
        </w:rPr>
      </w:pPr>
    </w:p>
    <w:tbl>
      <w:tblPr>
        <w:tblW w:w="3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25"/>
        <w:gridCol w:w="1332"/>
        <w:gridCol w:w="1734"/>
      </w:tblGrid>
      <w:tr w:rsidR="00882B5F" w:rsidRPr="001039FC" w:rsidTr="007A5974">
        <w:trPr>
          <w:cantSplit/>
          <w:trHeight w:val="954"/>
          <w:tblHeader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Nazwa (firma) i adres wykonawc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Cena brutto</w:t>
            </w:r>
          </w:p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Część I</w:t>
            </w:r>
          </w:p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Zamówieni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Liczba otrzymanych punktów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REKUS Iwona Świderska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Myszkowska 4/5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3-553 Warszaw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1 867,6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6,52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DYNAMO DRUK Jakub Krakowiak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Figowa 14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92-771 Łódź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1 669,2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7,82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gencja Reklamowa Cieślik-Studio L Sp. J.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Kisielewskiego 28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1-708 Kraków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7 896,4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5,98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 xml:space="preserve">Naczelna Organizacyjna </w:t>
            </w:r>
            <w:proofErr w:type="spellStart"/>
            <w:r w:rsidRPr="001039FC">
              <w:rPr>
                <w:kern w:val="2"/>
                <w:sz w:val="20"/>
                <w:szCs w:val="20"/>
              </w:rPr>
              <w:t>Techniczna-FSNT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Rada w Rzeszowie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Kopernika 1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5-959 Rzeszów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6 435,8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0,18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Libra-</w:t>
            </w:r>
            <w:proofErr w:type="spellStart"/>
            <w:r w:rsidRPr="001039FC">
              <w:rPr>
                <w:kern w:val="2"/>
                <w:sz w:val="20"/>
                <w:szCs w:val="20"/>
              </w:rPr>
              <w:t>Print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Daniel Puławski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l. Legionów 114B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8-400 Łomż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1 196,8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882B5F" w:rsidRDefault="00882B5F" w:rsidP="000932F8">
            <w:pPr>
              <w:spacing w:after="120"/>
              <w:jc w:val="center"/>
              <w:rPr>
                <w:b/>
                <w:kern w:val="2"/>
                <w:sz w:val="20"/>
                <w:szCs w:val="20"/>
              </w:rPr>
            </w:pPr>
            <w:r w:rsidRPr="00882B5F">
              <w:rPr>
                <w:b/>
                <w:kern w:val="2"/>
                <w:sz w:val="20"/>
                <w:szCs w:val="20"/>
              </w:rPr>
              <w:t>100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NIDRUK Sp. z o.o. sp. k.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Bronowicka 117</w:t>
            </w:r>
          </w:p>
          <w:p w:rsidR="00882B5F" w:rsidRPr="001039FC" w:rsidRDefault="00882B5F" w:rsidP="000932F8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0-121 Kraków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4 522,6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6,44</w:t>
            </w:r>
          </w:p>
        </w:tc>
      </w:tr>
    </w:tbl>
    <w:p w:rsidR="00882B5F" w:rsidRDefault="00882B5F"/>
    <w:p w:rsidR="00882B5F" w:rsidRDefault="00882B5F"/>
    <w:p w:rsidR="00882B5F" w:rsidRDefault="00882B5F"/>
    <w:tbl>
      <w:tblPr>
        <w:tblpPr w:leftFromText="141" w:rightFromText="141" w:horzAnchor="margin" w:tblpXSpec="center" w:tblpY="400"/>
        <w:tblW w:w="3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25"/>
        <w:gridCol w:w="1332"/>
        <w:gridCol w:w="1734"/>
      </w:tblGrid>
      <w:tr w:rsidR="00882B5F" w:rsidRPr="001039FC" w:rsidTr="00882B5F">
        <w:trPr>
          <w:cantSplit/>
          <w:trHeight w:val="5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proofErr w:type="spellStart"/>
            <w:r w:rsidRPr="001039FC">
              <w:rPr>
                <w:kern w:val="2"/>
                <w:sz w:val="20"/>
                <w:szCs w:val="20"/>
              </w:rPr>
              <w:t>Prograf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Drukarnia Cyfrowa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l. Stanów Zjednoczonych 20A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3-964 Warszaw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882B5F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882B5F">
              <w:rPr>
                <w:kern w:val="2"/>
                <w:sz w:val="20"/>
                <w:szCs w:val="20"/>
              </w:rPr>
              <w:t>33 933,8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882B5F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882B5F">
              <w:rPr>
                <w:kern w:val="2"/>
                <w:sz w:val="20"/>
                <w:szCs w:val="20"/>
              </w:rPr>
              <w:t>62,47</w:t>
            </w:r>
          </w:p>
        </w:tc>
      </w:tr>
    </w:tbl>
    <w:p w:rsidR="00895BD6" w:rsidRPr="00895BD6" w:rsidRDefault="00895BD6" w:rsidP="00224C61">
      <w:pPr>
        <w:spacing w:line="276" w:lineRule="auto"/>
        <w:rPr>
          <w:sz w:val="22"/>
          <w:szCs w:val="20"/>
        </w:rPr>
      </w:pPr>
    </w:p>
    <w:p w:rsidR="00882B5F" w:rsidRDefault="00882B5F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882B5F" w:rsidRDefault="00882B5F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882B5F" w:rsidRDefault="00882B5F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882B5F" w:rsidRDefault="00882B5F" w:rsidP="00882B5F">
      <w:p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W postępowaniu na część III zamówienia złożono 4 oferty. Zamawiający przedstawia streszczenie oceny złożonych ofert.</w:t>
      </w:r>
    </w:p>
    <w:tbl>
      <w:tblPr>
        <w:tblW w:w="3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25"/>
        <w:gridCol w:w="1332"/>
        <w:gridCol w:w="1734"/>
      </w:tblGrid>
      <w:tr w:rsidR="00882B5F" w:rsidRPr="001039FC" w:rsidTr="007A5974">
        <w:trPr>
          <w:cantSplit/>
          <w:trHeight w:val="954"/>
          <w:tblHeader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bookmarkStart w:id="0" w:name="_GoBack"/>
            <w:r w:rsidRPr="001039FC">
              <w:rPr>
                <w:kern w:val="2"/>
                <w:sz w:val="20"/>
                <w:szCs w:val="20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Nazwa (firma) i adres wykonawc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</w:p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Cena brutto</w:t>
            </w:r>
          </w:p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Część I</w:t>
            </w:r>
            <w:r>
              <w:rPr>
                <w:kern w:val="2"/>
                <w:sz w:val="20"/>
                <w:szCs w:val="20"/>
              </w:rPr>
              <w:t>II</w:t>
            </w:r>
          </w:p>
          <w:p w:rsidR="00882B5F" w:rsidRPr="001039FC" w:rsidRDefault="00882B5F" w:rsidP="000932F8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Zamówieni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</w:p>
          <w:p w:rsidR="00882B5F" w:rsidRPr="001039FC" w:rsidRDefault="00882B5F" w:rsidP="000932F8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Liczba otrzymanych punktów</w:t>
            </w:r>
          </w:p>
        </w:tc>
      </w:tr>
      <w:bookmarkEnd w:id="0"/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REKUS Iwona Świderska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Myszkowska 4/5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3-553 Warszaw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 315,0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6,88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gencja Reklamowa Cieślik-Studio L Sp. J.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Kisielewskiego 28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1-708 Kraków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5 461,2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8,46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Libra-</w:t>
            </w:r>
            <w:proofErr w:type="spellStart"/>
            <w:r w:rsidRPr="001039FC">
              <w:rPr>
                <w:kern w:val="2"/>
                <w:sz w:val="20"/>
                <w:szCs w:val="20"/>
              </w:rPr>
              <w:t>Print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Daniel Puławski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l. Legionów 114B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8-400 Łomż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 554,00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882B5F" w:rsidRDefault="00882B5F" w:rsidP="00882B5F">
            <w:pPr>
              <w:spacing w:after="120"/>
              <w:jc w:val="center"/>
              <w:rPr>
                <w:b/>
                <w:kern w:val="2"/>
                <w:sz w:val="20"/>
                <w:szCs w:val="20"/>
              </w:rPr>
            </w:pPr>
            <w:r w:rsidRPr="00882B5F">
              <w:rPr>
                <w:b/>
                <w:kern w:val="2"/>
                <w:sz w:val="20"/>
                <w:szCs w:val="20"/>
              </w:rPr>
              <w:t>100</w:t>
            </w:r>
          </w:p>
        </w:tc>
      </w:tr>
      <w:tr w:rsidR="00882B5F" w:rsidRPr="001039FC" w:rsidTr="00882B5F">
        <w:trPr>
          <w:cantSplit/>
          <w:trHeight w:val="50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proofErr w:type="spellStart"/>
            <w:r w:rsidRPr="001039FC">
              <w:rPr>
                <w:kern w:val="2"/>
                <w:sz w:val="20"/>
                <w:szCs w:val="20"/>
              </w:rPr>
              <w:t>Prograf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Drukarnia Cyfrowa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l. Stanów Zjednoczonych 20A</w:t>
            </w:r>
          </w:p>
          <w:p w:rsidR="00882B5F" w:rsidRPr="001039FC" w:rsidRDefault="00882B5F" w:rsidP="00882B5F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3-964 Warszaw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882B5F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882B5F">
              <w:rPr>
                <w:kern w:val="2"/>
                <w:sz w:val="20"/>
                <w:szCs w:val="20"/>
              </w:rPr>
              <w:t>8 110,40</w:t>
            </w:r>
            <w:r>
              <w:rPr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5F" w:rsidRPr="00882B5F" w:rsidRDefault="00882B5F" w:rsidP="00882B5F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882B5F">
              <w:rPr>
                <w:kern w:val="2"/>
                <w:sz w:val="20"/>
                <w:szCs w:val="20"/>
              </w:rPr>
              <w:t>19,16</w:t>
            </w:r>
          </w:p>
        </w:tc>
      </w:tr>
    </w:tbl>
    <w:p w:rsidR="00882B5F" w:rsidRDefault="00882B5F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4373F2" w:rsidRPr="00ED2664" w:rsidRDefault="004373F2" w:rsidP="004373F2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umowa w sprawie zamówienia publicznego zostanie zawarta zgodnie z art. 9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2B2FE7" w:rsidRDefault="002B2FE7" w:rsidP="002B2FE7">
      <w:pPr>
        <w:jc w:val="right"/>
      </w:pPr>
    </w:p>
    <w:sectPr w:rsidR="002B2FE7" w:rsidSect="00CD05A8">
      <w:headerReference w:type="default" r:id="rId8"/>
      <w:footerReference w:type="default" r:id="rId9"/>
      <w:pgSz w:w="11906" w:h="16838"/>
      <w:pgMar w:top="1955" w:right="1417" w:bottom="1417" w:left="141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70" w:rsidRDefault="00264B70" w:rsidP="009D75B3">
      <w:r>
        <w:separator/>
      </w:r>
    </w:p>
  </w:endnote>
  <w:endnote w:type="continuationSeparator" w:id="0">
    <w:p w:rsidR="00264B70" w:rsidRDefault="00264B70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1F" w:rsidRPr="00742654" w:rsidRDefault="00A2621F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70" w:rsidRDefault="00264B70" w:rsidP="009D75B3">
      <w:r>
        <w:separator/>
      </w:r>
    </w:p>
  </w:footnote>
  <w:footnote w:type="continuationSeparator" w:id="0">
    <w:p w:rsidR="00264B70" w:rsidRDefault="00264B70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5A8" w:rsidRDefault="00264B70">
    <w:pPr>
      <w:pStyle w:val="Nagwek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49" type="#_x0000_t75" style="position:absolute;margin-left:-78.85pt;margin-top:-82.65pt;width:595.2pt;height:841.9pt;z-index:-25165875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27"/>
    <w:multiLevelType w:val="hybridMultilevel"/>
    <w:tmpl w:val="FB6E75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C2708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DA6"/>
    <w:multiLevelType w:val="hybridMultilevel"/>
    <w:tmpl w:val="74DE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39D9"/>
    <w:multiLevelType w:val="hybridMultilevel"/>
    <w:tmpl w:val="FE3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C3C"/>
    <w:multiLevelType w:val="hybridMultilevel"/>
    <w:tmpl w:val="66926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15E2C"/>
    <w:multiLevelType w:val="hybridMultilevel"/>
    <w:tmpl w:val="32D46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E966A3"/>
    <w:multiLevelType w:val="hybridMultilevel"/>
    <w:tmpl w:val="6F245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732"/>
    <w:multiLevelType w:val="hybridMultilevel"/>
    <w:tmpl w:val="BD56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ABA"/>
    <w:multiLevelType w:val="hybridMultilevel"/>
    <w:tmpl w:val="3F7A98B4"/>
    <w:lvl w:ilvl="0" w:tplc="C92EA7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C7B4B"/>
    <w:multiLevelType w:val="hybridMultilevel"/>
    <w:tmpl w:val="8A98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03DA"/>
    <w:multiLevelType w:val="hybridMultilevel"/>
    <w:tmpl w:val="D2800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823DB1"/>
    <w:multiLevelType w:val="hybridMultilevel"/>
    <w:tmpl w:val="3206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A4EB9"/>
    <w:multiLevelType w:val="hybridMultilevel"/>
    <w:tmpl w:val="AD68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7C1A"/>
    <w:multiLevelType w:val="hybridMultilevel"/>
    <w:tmpl w:val="7D92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3B5"/>
    <w:multiLevelType w:val="hybridMultilevel"/>
    <w:tmpl w:val="D2A6C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182F4E"/>
    <w:multiLevelType w:val="hybridMultilevel"/>
    <w:tmpl w:val="F232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6020C"/>
    <w:multiLevelType w:val="hybridMultilevel"/>
    <w:tmpl w:val="DBB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2"/>
  </w:num>
  <w:num w:numId="6">
    <w:abstractNumId w:val="1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3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7"/>
  </w:num>
  <w:num w:numId="17">
    <w:abstractNumId w:val="11"/>
  </w:num>
  <w:num w:numId="18">
    <w:abstractNumId w:val="9"/>
  </w:num>
  <w:num w:numId="19">
    <w:abstractNumId w:val="0"/>
  </w:num>
  <w:num w:numId="20">
    <w:abstractNumId w:val="25"/>
  </w:num>
  <w:num w:numId="21">
    <w:abstractNumId w:val="4"/>
  </w:num>
  <w:num w:numId="22">
    <w:abstractNumId w:val="10"/>
  </w:num>
  <w:num w:numId="23">
    <w:abstractNumId w:val="7"/>
  </w:num>
  <w:num w:numId="24">
    <w:abstractNumId w:val="18"/>
  </w:num>
  <w:num w:numId="25">
    <w:abstractNumId w:val="1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6"/>
    <w:rsid w:val="0000093B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0A50"/>
    <w:rsid w:val="00041977"/>
    <w:rsid w:val="00042D15"/>
    <w:rsid w:val="0004431C"/>
    <w:rsid w:val="000458EE"/>
    <w:rsid w:val="00050175"/>
    <w:rsid w:val="00054D57"/>
    <w:rsid w:val="000557ED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74301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2D4D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322C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469F"/>
    <w:rsid w:val="000E57E7"/>
    <w:rsid w:val="000E6D8B"/>
    <w:rsid w:val="000E720D"/>
    <w:rsid w:val="000F3150"/>
    <w:rsid w:val="000F3542"/>
    <w:rsid w:val="000F48B4"/>
    <w:rsid w:val="000F5668"/>
    <w:rsid w:val="000F6650"/>
    <w:rsid w:val="000F6FB9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2690"/>
    <w:rsid w:val="00115556"/>
    <w:rsid w:val="0011599F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3741"/>
    <w:rsid w:val="00143AE7"/>
    <w:rsid w:val="00143E3F"/>
    <w:rsid w:val="00143EF8"/>
    <w:rsid w:val="00144301"/>
    <w:rsid w:val="00145319"/>
    <w:rsid w:val="00145494"/>
    <w:rsid w:val="001465C1"/>
    <w:rsid w:val="00150F3B"/>
    <w:rsid w:val="00151CFF"/>
    <w:rsid w:val="001560AE"/>
    <w:rsid w:val="001561E7"/>
    <w:rsid w:val="001601AF"/>
    <w:rsid w:val="001617DB"/>
    <w:rsid w:val="00163757"/>
    <w:rsid w:val="0016515E"/>
    <w:rsid w:val="00171F83"/>
    <w:rsid w:val="00174315"/>
    <w:rsid w:val="00174E13"/>
    <w:rsid w:val="001767A7"/>
    <w:rsid w:val="00176D1B"/>
    <w:rsid w:val="00181477"/>
    <w:rsid w:val="00181598"/>
    <w:rsid w:val="001816D4"/>
    <w:rsid w:val="001817AD"/>
    <w:rsid w:val="0018614B"/>
    <w:rsid w:val="00186B36"/>
    <w:rsid w:val="00194BE6"/>
    <w:rsid w:val="00195859"/>
    <w:rsid w:val="00196372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0D75"/>
    <w:rsid w:val="001B171E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70EB"/>
    <w:rsid w:val="001D100E"/>
    <w:rsid w:val="001D2FB1"/>
    <w:rsid w:val="001D49F8"/>
    <w:rsid w:val="001D5809"/>
    <w:rsid w:val="001D6560"/>
    <w:rsid w:val="001E03EB"/>
    <w:rsid w:val="001E0521"/>
    <w:rsid w:val="001E0A34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24C61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4B70"/>
    <w:rsid w:val="002655DF"/>
    <w:rsid w:val="002658D5"/>
    <w:rsid w:val="00276D5C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2FE7"/>
    <w:rsid w:val="002B36F0"/>
    <w:rsid w:val="002B781E"/>
    <w:rsid w:val="002B7E8A"/>
    <w:rsid w:val="002C1771"/>
    <w:rsid w:val="002C3BD2"/>
    <w:rsid w:val="002C60AA"/>
    <w:rsid w:val="002D0090"/>
    <w:rsid w:val="002D2E7D"/>
    <w:rsid w:val="002D582D"/>
    <w:rsid w:val="002D75CD"/>
    <w:rsid w:val="002E0419"/>
    <w:rsid w:val="002E0536"/>
    <w:rsid w:val="002E4A30"/>
    <w:rsid w:val="002E4EEC"/>
    <w:rsid w:val="002E50CF"/>
    <w:rsid w:val="002E54E3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7487"/>
    <w:rsid w:val="0031082F"/>
    <w:rsid w:val="00313753"/>
    <w:rsid w:val="00314E1E"/>
    <w:rsid w:val="00315C9F"/>
    <w:rsid w:val="00316126"/>
    <w:rsid w:val="00322F75"/>
    <w:rsid w:val="00323219"/>
    <w:rsid w:val="003233D5"/>
    <w:rsid w:val="00325300"/>
    <w:rsid w:val="0032582A"/>
    <w:rsid w:val="003312AB"/>
    <w:rsid w:val="0033633E"/>
    <w:rsid w:val="00336401"/>
    <w:rsid w:val="003425A0"/>
    <w:rsid w:val="00346709"/>
    <w:rsid w:val="003479B5"/>
    <w:rsid w:val="00351048"/>
    <w:rsid w:val="003551E4"/>
    <w:rsid w:val="00356A6E"/>
    <w:rsid w:val="0036092C"/>
    <w:rsid w:val="00361CF8"/>
    <w:rsid w:val="0036221F"/>
    <w:rsid w:val="00363C8B"/>
    <w:rsid w:val="00364BB2"/>
    <w:rsid w:val="00364BC6"/>
    <w:rsid w:val="00366594"/>
    <w:rsid w:val="003678C3"/>
    <w:rsid w:val="0037082B"/>
    <w:rsid w:val="003717DD"/>
    <w:rsid w:val="00371DF0"/>
    <w:rsid w:val="003740DC"/>
    <w:rsid w:val="003752B2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76C9"/>
    <w:rsid w:val="003C7950"/>
    <w:rsid w:val="003D03DE"/>
    <w:rsid w:val="003D1152"/>
    <w:rsid w:val="003D19FB"/>
    <w:rsid w:val="003D2D8C"/>
    <w:rsid w:val="003D45F7"/>
    <w:rsid w:val="003D46CB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7DC"/>
    <w:rsid w:val="003F3BCC"/>
    <w:rsid w:val="003F49B2"/>
    <w:rsid w:val="003F4E2B"/>
    <w:rsid w:val="003F6D5D"/>
    <w:rsid w:val="003F7ABA"/>
    <w:rsid w:val="00400CC3"/>
    <w:rsid w:val="00407E02"/>
    <w:rsid w:val="00410DEC"/>
    <w:rsid w:val="0041152F"/>
    <w:rsid w:val="0041468E"/>
    <w:rsid w:val="00414E24"/>
    <w:rsid w:val="0041591E"/>
    <w:rsid w:val="00420AC4"/>
    <w:rsid w:val="0042195B"/>
    <w:rsid w:val="00425917"/>
    <w:rsid w:val="00425F17"/>
    <w:rsid w:val="00427A10"/>
    <w:rsid w:val="00427DE5"/>
    <w:rsid w:val="004311DC"/>
    <w:rsid w:val="004318B3"/>
    <w:rsid w:val="00432CB6"/>
    <w:rsid w:val="00434294"/>
    <w:rsid w:val="00436584"/>
    <w:rsid w:val="00436851"/>
    <w:rsid w:val="004373F2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6FE6"/>
    <w:rsid w:val="004F7ADF"/>
    <w:rsid w:val="00501D8A"/>
    <w:rsid w:val="00502A4F"/>
    <w:rsid w:val="00502DD8"/>
    <w:rsid w:val="00506A17"/>
    <w:rsid w:val="0051215D"/>
    <w:rsid w:val="00513C91"/>
    <w:rsid w:val="00513E34"/>
    <w:rsid w:val="00514FB7"/>
    <w:rsid w:val="005152E4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81A8A"/>
    <w:rsid w:val="00581C76"/>
    <w:rsid w:val="00587038"/>
    <w:rsid w:val="00587864"/>
    <w:rsid w:val="00590487"/>
    <w:rsid w:val="0059227B"/>
    <w:rsid w:val="00594712"/>
    <w:rsid w:val="005949FB"/>
    <w:rsid w:val="00595083"/>
    <w:rsid w:val="00595611"/>
    <w:rsid w:val="005A09E6"/>
    <w:rsid w:val="005A1502"/>
    <w:rsid w:val="005A22A6"/>
    <w:rsid w:val="005A3E88"/>
    <w:rsid w:val="005B37AE"/>
    <w:rsid w:val="005B448E"/>
    <w:rsid w:val="005B57FA"/>
    <w:rsid w:val="005C1891"/>
    <w:rsid w:val="005C4E76"/>
    <w:rsid w:val="005C6723"/>
    <w:rsid w:val="005C7E6E"/>
    <w:rsid w:val="005D19C2"/>
    <w:rsid w:val="005D4D49"/>
    <w:rsid w:val="005E07BD"/>
    <w:rsid w:val="005E1D4E"/>
    <w:rsid w:val="005E50A4"/>
    <w:rsid w:val="005E57FD"/>
    <w:rsid w:val="005E6FBA"/>
    <w:rsid w:val="005E78E0"/>
    <w:rsid w:val="005F0E75"/>
    <w:rsid w:val="005F0EC7"/>
    <w:rsid w:val="005F13BC"/>
    <w:rsid w:val="005F1CB1"/>
    <w:rsid w:val="005F6A4C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1E35"/>
    <w:rsid w:val="00630824"/>
    <w:rsid w:val="00630C39"/>
    <w:rsid w:val="00631651"/>
    <w:rsid w:val="00631DFF"/>
    <w:rsid w:val="00635C5B"/>
    <w:rsid w:val="0064185D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06475"/>
    <w:rsid w:val="00712FDB"/>
    <w:rsid w:val="00714874"/>
    <w:rsid w:val="00714C23"/>
    <w:rsid w:val="00714CA9"/>
    <w:rsid w:val="0071614E"/>
    <w:rsid w:val="007171C5"/>
    <w:rsid w:val="007200E2"/>
    <w:rsid w:val="00721847"/>
    <w:rsid w:val="007224EB"/>
    <w:rsid w:val="0072259D"/>
    <w:rsid w:val="0072356F"/>
    <w:rsid w:val="00723C76"/>
    <w:rsid w:val="00724566"/>
    <w:rsid w:val="0073003E"/>
    <w:rsid w:val="00733E20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56AA"/>
    <w:rsid w:val="00775CA2"/>
    <w:rsid w:val="0077638B"/>
    <w:rsid w:val="00777E7E"/>
    <w:rsid w:val="00781366"/>
    <w:rsid w:val="00784F81"/>
    <w:rsid w:val="00786344"/>
    <w:rsid w:val="00786F91"/>
    <w:rsid w:val="00787B58"/>
    <w:rsid w:val="00787D92"/>
    <w:rsid w:val="00792FCA"/>
    <w:rsid w:val="0079424A"/>
    <w:rsid w:val="007946D0"/>
    <w:rsid w:val="00794FEE"/>
    <w:rsid w:val="007958E4"/>
    <w:rsid w:val="007A5974"/>
    <w:rsid w:val="007A5C90"/>
    <w:rsid w:val="007A71D3"/>
    <w:rsid w:val="007A78BC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4B5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0E59"/>
    <w:rsid w:val="00844697"/>
    <w:rsid w:val="00845CBD"/>
    <w:rsid w:val="008472C5"/>
    <w:rsid w:val="008473E4"/>
    <w:rsid w:val="00847EB8"/>
    <w:rsid w:val="00850A80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63FC9"/>
    <w:rsid w:val="0087149A"/>
    <w:rsid w:val="00871EDB"/>
    <w:rsid w:val="00873FEA"/>
    <w:rsid w:val="00876986"/>
    <w:rsid w:val="00877BB8"/>
    <w:rsid w:val="00881B5E"/>
    <w:rsid w:val="00882B5F"/>
    <w:rsid w:val="00894379"/>
    <w:rsid w:val="008951A0"/>
    <w:rsid w:val="00895617"/>
    <w:rsid w:val="00895BD6"/>
    <w:rsid w:val="008A085D"/>
    <w:rsid w:val="008A1579"/>
    <w:rsid w:val="008A1A8A"/>
    <w:rsid w:val="008A3AE9"/>
    <w:rsid w:val="008A5DD2"/>
    <w:rsid w:val="008A6DFC"/>
    <w:rsid w:val="008A7194"/>
    <w:rsid w:val="008B21BB"/>
    <w:rsid w:val="008B2DDE"/>
    <w:rsid w:val="008B3321"/>
    <w:rsid w:val="008B3E58"/>
    <w:rsid w:val="008B5554"/>
    <w:rsid w:val="008B7594"/>
    <w:rsid w:val="008B7612"/>
    <w:rsid w:val="008C28B1"/>
    <w:rsid w:val="008C3F64"/>
    <w:rsid w:val="008C4B7E"/>
    <w:rsid w:val="008C650D"/>
    <w:rsid w:val="008D01BD"/>
    <w:rsid w:val="008D4CED"/>
    <w:rsid w:val="008D6999"/>
    <w:rsid w:val="008D70A2"/>
    <w:rsid w:val="008E469F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05249"/>
    <w:rsid w:val="0091048A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2615D"/>
    <w:rsid w:val="009300C2"/>
    <w:rsid w:val="00931737"/>
    <w:rsid w:val="00933035"/>
    <w:rsid w:val="009337E7"/>
    <w:rsid w:val="00935CAF"/>
    <w:rsid w:val="00940E3C"/>
    <w:rsid w:val="00942803"/>
    <w:rsid w:val="009441D3"/>
    <w:rsid w:val="00945E16"/>
    <w:rsid w:val="00947ACA"/>
    <w:rsid w:val="009505B3"/>
    <w:rsid w:val="009519FD"/>
    <w:rsid w:val="00951AAF"/>
    <w:rsid w:val="009531BE"/>
    <w:rsid w:val="00953869"/>
    <w:rsid w:val="00957196"/>
    <w:rsid w:val="00963565"/>
    <w:rsid w:val="009654B0"/>
    <w:rsid w:val="009667F3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823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4CE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32E5"/>
    <w:rsid w:val="00A036C9"/>
    <w:rsid w:val="00A04782"/>
    <w:rsid w:val="00A06C1C"/>
    <w:rsid w:val="00A070E6"/>
    <w:rsid w:val="00A07E19"/>
    <w:rsid w:val="00A10698"/>
    <w:rsid w:val="00A1204B"/>
    <w:rsid w:val="00A120A1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B0F"/>
    <w:rsid w:val="00A62C6B"/>
    <w:rsid w:val="00A63F57"/>
    <w:rsid w:val="00A644FC"/>
    <w:rsid w:val="00A64D47"/>
    <w:rsid w:val="00A67C81"/>
    <w:rsid w:val="00A67D07"/>
    <w:rsid w:val="00A67EE7"/>
    <w:rsid w:val="00A71570"/>
    <w:rsid w:val="00A72676"/>
    <w:rsid w:val="00A73C49"/>
    <w:rsid w:val="00A74FD2"/>
    <w:rsid w:val="00A755AC"/>
    <w:rsid w:val="00A77432"/>
    <w:rsid w:val="00A775B6"/>
    <w:rsid w:val="00A80F07"/>
    <w:rsid w:val="00A820B2"/>
    <w:rsid w:val="00A84588"/>
    <w:rsid w:val="00A8524A"/>
    <w:rsid w:val="00A85C03"/>
    <w:rsid w:val="00A8604C"/>
    <w:rsid w:val="00A86639"/>
    <w:rsid w:val="00A86E92"/>
    <w:rsid w:val="00A90107"/>
    <w:rsid w:val="00A90CD5"/>
    <w:rsid w:val="00A91CCF"/>
    <w:rsid w:val="00A92D3A"/>
    <w:rsid w:val="00A95470"/>
    <w:rsid w:val="00A96495"/>
    <w:rsid w:val="00AA1FC0"/>
    <w:rsid w:val="00AA7A9C"/>
    <w:rsid w:val="00AB108C"/>
    <w:rsid w:val="00AB4FE3"/>
    <w:rsid w:val="00AB58CE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0658D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971B5"/>
    <w:rsid w:val="00BA02AB"/>
    <w:rsid w:val="00BA1BAC"/>
    <w:rsid w:val="00BB2CD9"/>
    <w:rsid w:val="00BB3F79"/>
    <w:rsid w:val="00BB3FA8"/>
    <w:rsid w:val="00BB79DE"/>
    <w:rsid w:val="00BB7C80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C01F14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3374"/>
    <w:rsid w:val="00C54A8E"/>
    <w:rsid w:val="00C54EF1"/>
    <w:rsid w:val="00C55819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1BB9"/>
    <w:rsid w:val="00C849F2"/>
    <w:rsid w:val="00C917B4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05A8"/>
    <w:rsid w:val="00CD2085"/>
    <w:rsid w:val="00CD3363"/>
    <w:rsid w:val="00CD3FC3"/>
    <w:rsid w:val="00CD4BEB"/>
    <w:rsid w:val="00CE1B69"/>
    <w:rsid w:val="00CE23BC"/>
    <w:rsid w:val="00CE2653"/>
    <w:rsid w:val="00CE5582"/>
    <w:rsid w:val="00CE74D6"/>
    <w:rsid w:val="00CF20D9"/>
    <w:rsid w:val="00CF2678"/>
    <w:rsid w:val="00D048FD"/>
    <w:rsid w:val="00D0554A"/>
    <w:rsid w:val="00D1299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3E53"/>
    <w:rsid w:val="00D647AB"/>
    <w:rsid w:val="00D64D03"/>
    <w:rsid w:val="00D65EDD"/>
    <w:rsid w:val="00D66130"/>
    <w:rsid w:val="00D71CD7"/>
    <w:rsid w:val="00D71DB7"/>
    <w:rsid w:val="00D7347A"/>
    <w:rsid w:val="00D74459"/>
    <w:rsid w:val="00D81F7A"/>
    <w:rsid w:val="00D82B24"/>
    <w:rsid w:val="00D82B58"/>
    <w:rsid w:val="00D82EDB"/>
    <w:rsid w:val="00D82FED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B16"/>
    <w:rsid w:val="00E76E9E"/>
    <w:rsid w:val="00E80FB8"/>
    <w:rsid w:val="00E8535B"/>
    <w:rsid w:val="00E85AAB"/>
    <w:rsid w:val="00E86A92"/>
    <w:rsid w:val="00E924D9"/>
    <w:rsid w:val="00E92757"/>
    <w:rsid w:val="00E930E4"/>
    <w:rsid w:val="00E945AE"/>
    <w:rsid w:val="00E95F87"/>
    <w:rsid w:val="00E971F3"/>
    <w:rsid w:val="00EA0B5D"/>
    <w:rsid w:val="00EA1A2E"/>
    <w:rsid w:val="00EA302B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D0A27"/>
    <w:rsid w:val="00ED2664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1FBF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674D"/>
    <w:rsid w:val="00F20058"/>
    <w:rsid w:val="00F21232"/>
    <w:rsid w:val="00F24079"/>
    <w:rsid w:val="00F267B2"/>
    <w:rsid w:val="00F3115D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6A6"/>
    <w:rsid w:val="00F57B1B"/>
    <w:rsid w:val="00F57CDB"/>
    <w:rsid w:val="00F60B4C"/>
    <w:rsid w:val="00F612C8"/>
    <w:rsid w:val="00F62F52"/>
    <w:rsid w:val="00F63444"/>
    <w:rsid w:val="00F6616E"/>
    <w:rsid w:val="00F6638D"/>
    <w:rsid w:val="00F67132"/>
    <w:rsid w:val="00F70D9A"/>
    <w:rsid w:val="00F714A9"/>
    <w:rsid w:val="00F72169"/>
    <w:rsid w:val="00F727D6"/>
    <w:rsid w:val="00F746F6"/>
    <w:rsid w:val="00F750B3"/>
    <w:rsid w:val="00F75BFD"/>
    <w:rsid w:val="00F7794D"/>
    <w:rsid w:val="00F80BB2"/>
    <w:rsid w:val="00F87749"/>
    <w:rsid w:val="00F902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5D5D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51474D-6C22-435C-BAD5-19913BC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5974"/>
    <w:pPr>
      <w:spacing w:line="276" w:lineRule="auto"/>
      <w:ind w:firstLine="5670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A5974"/>
    <w:rPr>
      <w:rFonts w:ascii="Times New Roman" w:eastAsia="Arial Unicode MS" w:hAnsi="Times New Roman"/>
      <w:b/>
      <w:kern w:val="1"/>
      <w:sz w:val="22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99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8958-3142-4EE8-A810-052A390F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udnik</dc:creator>
  <cp:lastModifiedBy>Wojakowski Tomasz</cp:lastModifiedBy>
  <cp:revision>8</cp:revision>
  <cp:lastPrinted>2015-09-23T11:52:00Z</cp:lastPrinted>
  <dcterms:created xsi:type="dcterms:W3CDTF">2019-05-23T10:36:00Z</dcterms:created>
  <dcterms:modified xsi:type="dcterms:W3CDTF">2019-05-27T11:25:00Z</dcterms:modified>
</cp:coreProperties>
</file>